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3B5E" w14:textId="35430029" w:rsidR="006B3246" w:rsidRPr="006B3246" w:rsidRDefault="006B3246" w:rsidP="006B3246">
      <w:pPr>
        <w:rPr>
          <w:sz w:val="22"/>
        </w:rPr>
      </w:pPr>
      <w:r w:rsidRPr="006B3246">
        <w:rPr>
          <w:sz w:val="22"/>
        </w:rPr>
        <w:t>【様式</w:t>
      </w:r>
      <w:r w:rsidRPr="006B3246">
        <w:rPr>
          <w:rFonts w:hint="eastAsia"/>
          <w:sz w:val="22"/>
        </w:rPr>
        <w:t>２</w:t>
      </w:r>
      <w:r w:rsidRPr="006B3246">
        <w:rPr>
          <w:sz w:val="22"/>
        </w:rPr>
        <w:t>】証明書</w:t>
      </w:r>
    </w:p>
    <w:p w14:paraId="42261B39" w14:textId="77777777" w:rsidR="005402C1" w:rsidRPr="006B3246" w:rsidRDefault="005402C1" w:rsidP="0070103B">
      <w:pPr>
        <w:rPr>
          <w:szCs w:val="21"/>
        </w:rPr>
      </w:pPr>
    </w:p>
    <w:p w14:paraId="3F48E68E" w14:textId="77777777" w:rsidR="006B3246" w:rsidRDefault="006B3246" w:rsidP="0070103B">
      <w:pPr>
        <w:rPr>
          <w:szCs w:val="21"/>
        </w:rPr>
      </w:pPr>
      <w:r>
        <w:rPr>
          <w:rFonts w:hint="eastAsia"/>
          <w:szCs w:val="21"/>
        </w:rPr>
        <w:t>おおい町</w:t>
      </w:r>
      <w:r w:rsidRPr="006B3246">
        <w:rPr>
          <w:szCs w:val="21"/>
        </w:rPr>
        <w:t>長</w:t>
      </w:r>
      <w:r>
        <w:rPr>
          <w:rFonts w:hint="eastAsia"/>
          <w:szCs w:val="21"/>
        </w:rPr>
        <w:t xml:space="preserve">　様</w:t>
      </w:r>
      <w:r w:rsidRPr="006B3246">
        <w:rPr>
          <w:szCs w:val="21"/>
        </w:rPr>
        <w:t xml:space="preserve"> </w:t>
      </w:r>
    </w:p>
    <w:p w14:paraId="2103F656" w14:textId="77777777" w:rsidR="006B3246" w:rsidRDefault="006B3246" w:rsidP="006B3246">
      <w:pPr>
        <w:spacing w:afterLines="50" w:after="180"/>
        <w:jc w:val="right"/>
        <w:rPr>
          <w:szCs w:val="21"/>
        </w:rPr>
      </w:pPr>
      <w:r w:rsidRPr="006B3246">
        <w:rPr>
          <w:szCs w:val="21"/>
        </w:rPr>
        <w:t>（返礼品等の製造等を行う者）</w:t>
      </w:r>
    </w:p>
    <w:p w14:paraId="1C93FBAC" w14:textId="6340BDE0" w:rsidR="006B3246" w:rsidRDefault="006B3246" w:rsidP="006B3246">
      <w:pPr>
        <w:ind w:firstLineChars="100" w:firstLine="210"/>
        <w:rPr>
          <w:szCs w:val="21"/>
        </w:rPr>
      </w:pPr>
      <w:r w:rsidRPr="00687361">
        <w:rPr>
          <w:szCs w:val="21"/>
          <w:u w:val="single"/>
        </w:rPr>
        <w:t xml:space="preserve"> </w:t>
      </w:r>
      <w:r w:rsidR="00687361">
        <w:rPr>
          <w:rFonts w:hint="eastAsia"/>
          <w:szCs w:val="21"/>
          <w:u w:val="single"/>
        </w:rPr>
        <w:t xml:space="preserve">　　　　　　　　　　　</w:t>
      </w:r>
      <w:r w:rsidRPr="006B3246">
        <w:rPr>
          <w:szCs w:val="21"/>
        </w:rPr>
        <w:t>については、</w:t>
      </w:r>
      <w:r>
        <w:rPr>
          <w:rFonts w:hint="eastAsia"/>
          <w:szCs w:val="21"/>
        </w:rPr>
        <w:t>おおい町</w:t>
      </w:r>
      <w:r w:rsidRPr="006B3246">
        <w:rPr>
          <w:szCs w:val="21"/>
        </w:rPr>
        <w:t>の区域内における工程により、当該返礼品等の価値の</w:t>
      </w:r>
      <w:r w:rsidRPr="00687361">
        <w:rPr>
          <w:color w:val="FFFFFF" w:themeColor="background1"/>
          <w:szCs w:val="21"/>
        </w:rPr>
        <w:t>●</w:t>
      </w:r>
      <w:r w:rsidR="00687361">
        <w:rPr>
          <w:rFonts w:hint="eastAsia"/>
          <w:szCs w:val="21"/>
          <w:u w:val="single"/>
        </w:rPr>
        <w:t xml:space="preserve">　</w:t>
      </w:r>
      <w:r w:rsidR="00687361" w:rsidRPr="00687361">
        <w:rPr>
          <w:rFonts w:hint="eastAsia"/>
          <w:szCs w:val="21"/>
          <w:u w:val="single"/>
        </w:rPr>
        <w:t xml:space="preserve">　　　</w:t>
      </w:r>
      <w:r w:rsidRPr="00687361">
        <w:rPr>
          <w:szCs w:val="21"/>
          <w:u w:val="single"/>
        </w:rPr>
        <w:t>％</w:t>
      </w:r>
      <w:r w:rsidRPr="006B3246">
        <w:rPr>
          <w:szCs w:val="21"/>
        </w:rPr>
        <w:t>が生じていることを証明します。</w:t>
      </w:r>
    </w:p>
    <w:p w14:paraId="27EDA582" w14:textId="77777777" w:rsidR="006B3246" w:rsidRDefault="006B3246" w:rsidP="006B3246">
      <w:pPr>
        <w:spacing w:afterLines="50" w:after="180"/>
        <w:ind w:firstLineChars="100" w:firstLine="210"/>
        <w:rPr>
          <w:szCs w:val="21"/>
        </w:rPr>
      </w:pPr>
      <w:r w:rsidRPr="006B3246">
        <w:rPr>
          <w:szCs w:val="21"/>
        </w:rPr>
        <w:t xml:space="preserve"> 上記については、以下の算出方法（該当する算出方法に</w:t>
      </w:r>
      <w:r w:rsidRPr="006B3246">
        <w:rPr>
          <w:rFonts w:ascii="Segoe UI Symbol" w:hAnsi="Segoe UI Symbol" w:cs="Segoe UI Symbol"/>
          <w:szCs w:val="21"/>
        </w:rPr>
        <w:t>☑</w:t>
      </w:r>
      <w:r w:rsidRPr="006B3246">
        <w:rPr>
          <w:szCs w:val="21"/>
        </w:rPr>
        <w:t>）により算出しています。</w:t>
      </w:r>
    </w:p>
    <w:p w14:paraId="2E8931FA" w14:textId="77777777" w:rsidR="006B3246" w:rsidRDefault="006B3246" w:rsidP="006B3246">
      <w:pPr>
        <w:ind w:firstLineChars="100" w:firstLine="210"/>
        <w:rPr>
          <w:szCs w:val="21"/>
        </w:rPr>
      </w:pPr>
      <w:r w:rsidRPr="006B3246">
        <w:rPr>
          <w:szCs w:val="21"/>
        </w:rPr>
        <w:t xml:space="preserve"> □ 総務大臣が定める標準的な算出方法</w:t>
      </w:r>
    </w:p>
    <w:p w14:paraId="56348DF0" w14:textId="77777777" w:rsidR="006B3246" w:rsidRDefault="006B3246" w:rsidP="006B3246">
      <w:pPr>
        <w:ind w:firstLineChars="300" w:firstLine="630"/>
        <w:rPr>
          <w:szCs w:val="21"/>
        </w:rPr>
      </w:pPr>
      <w:r w:rsidRPr="006B3246">
        <w:rPr>
          <w:szCs w:val="21"/>
        </w:rPr>
        <w:t xml:space="preserve"> ※標準的な算出方法における算出基礎は以下のとおり。</w:t>
      </w:r>
    </w:p>
    <w:p w14:paraId="687C281A" w14:textId="2DAF234C" w:rsidR="006B3246" w:rsidRDefault="006B3246" w:rsidP="006B3246">
      <w:pPr>
        <w:ind w:firstLineChars="300" w:firstLine="630"/>
        <w:rPr>
          <w:szCs w:val="21"/>
        </w:rPr>
      </w:pPr>
      <w:r w:rsidRPr="006B3246">
        <w:rPr>
          <w:szCs w:val="21"/>
        </w:rPr>
        <w:t xml:space="preserve"> Ａ：当該地方団体による返礼品等の調達費用</w:t>
      </w:r>
      <w:r>
        <w:rPr>
          <w:rFonts w:hint="eastAsia"/>
          <w:szCs w:val="21"/>
        </w:rPr>
        <w:t xml:space="preserve">　　　　　</w:t>
      </w:r>
      <w:r w:rsidRPr="000C2CFF">
        <w:rPr>
          <w:rFonts w:hint="eastAsia"/>
          <w:szCs w:val="21"/>
        </w:rPr>
        <w:t xml:space="preserve">　　</w:t>
      </w:r>
      <w:r w:rsidRPr="006B3246">
        <w:rPr>
          <w:rFonts w:hint="eastAsia"/>
          <w:szCs w:val="21"/>
          <w:u w:val="single"/>
        </w:rPr>
        <w:t xml:space="preserve">　　　　　　　　　　　　</w:t>
      </w:r>
      <w:r w:rsidRPr="006B3246">
        <w:rPr>
          <w:szCs w:val="21"/>
          <w:u w:val="single"/>
        </w:rPr>
        <w:t xml:space="preserve"> 円</w:t>
      </w:r>
    </w:p>
    <w:p w14:paraId="506B5E74" w14:textId="77777777" w:rsidR="006B3246" w:rsidRDefault="006B3246" w:rsidP="006B3246">
      <w:pPr>
        <w:ind w:firstLineChars="300" w:firstLine="630"/>
        <w:rPr>
          <w:szCs w:val="21"/>
        </w:rPr>
      </w:pPr>
      <w:r w:rsidRPr="006B3246">
        <w:rPr>
          <w:szCs w:val="21"/>
        </w:rPr>
        <w:t xml:space="preserve"> Ｂ：当該返礼品等の製造・販売等のために当該地方団体の区域外で生じた 費用</w:t>
      </w:r>
    </w:p>
    <w:p w14:paraId="7EC4D348" w14:textId="7D6DC6C7" w:rsidR="006B3246" w:rsidRDefault="000C2CFF" w:rsidP="000C2CFF">
      <w:pPr>
        <w:ind w:firstLineChars="3000" w:firstLine="6300"/>
        <w:rPr>
          <w:szCs w:val="21"/>
        </w:rPr>
      </w:pPr>
      <w:r>
        <w:rPr>
          <w:rFonts w:hint="eastAsia"/>
          <w:szCs w:val="21"/>
          <w:u w:val="single"/>
        </w:rPr>
        <w:t xml:space="preserve">            　　　　　　　　　 </w:t>
      </w:r>
      <w:r w:rsidR="006B3246" w:rsidRPr="000C2CFF">
        <w:rPr>
          <w:szCs w:val="21"/>
          <w:u w:val="single"/>
        </w:rPr>
        <w:t xml:space="preserve"> 円</w:t>
      </w:r>
    </w:p>
    <w:p w14:paraId="154CB90E" w14:textId="0F657E39" w:rsidR="000C2CFF" w:rsidRDefault="006B3246" w:rsidP="00E91474">
      <w:pPr>
        <w:ind w:firstLineChars="150" w:firstLine="315"/>
        <w:rPr>
          <w:szCs w:val="21"/>
        </w:rPr>
      </w:pPr>
      <w:r w:rsidRPr="006B3246">
        <w:rPr>
          <w:szCs w:val="21"/>
        </w:rPr>
        <w:t>□ その他の算出方法</w:t>
      </w:r>
    </w:p>
    <w:p w14:paraId="0A121B28" w14:textId="77777777" w:rsidR="000C2CFF" w:rsidRDefault="006B3246" w:rsidP="006B3246">
      <w:pPr>
        <w:ind w:firstLineChars="300" w:firstLine="630"/>
        <w:rPr>
          <w:szCs w:val="21"/>
        </w:rPr>
      </w:pPr>
      <w:r w:rsidRPr="006B3246">
        <w:rPr>
          <w:szCs w:val="21"/>
        </w:rPr>
        <w:t xml:space="preserve"> ※その他の算出方法とする理由及びその算出方法の詳細は以下のとおり。</w:t>
      </w:r>
    </w:p>
    <w:tbl>
      <w:tblPr>
        <w:tblStyle w:val="ae"/>
        <w:tblW w:w="0" w:type="auto"/>
        <w:tblInd w:w="846" w:type="dxa"/>
        <w:tblLook w:val="04A0" w:firstRow="1" w:lastRow="0" w:firstColumn="1" w:lastColumn="0" w:noHBand="0" w:noVBand="1"/>
      </w:tblPr>
      <w:tblGrid>
        <w:gridCol w:w="9065"/>
      </w:tblGrid>
      <w:tr w:rsidR="000C2CFF" w14:paraId="2FF8503A" w14:textId="77777777" w:rsidTr="000C2CFF">
        <w:trPr>
          <w:trHeight w:val="1452"/>
        </w:trPr>
        <w:tc>
          <w:tcPr>
            <w:tcW w:w="9065" w:type="dxa"/>
          </w:tcPr>
          <w:p w14:paraId="3B225A8B" w14:textId="77777777" w:rsidR="000C2CFF" w:rsidRDefault="000C2CFF" w:rsidP="006B3246">
            <w:pPr>
              <w:rPr>
                <w:szCs w:val="21"/>
              </w:rPr>
            </w:pPr>
          </w:p>
        </w:tc>
      </w:tr>
    </w:tbl>
    <w:p w14:paraId="6CF95F3A" w14:textId="5820CA5C" w:rsidR="000C2CFF" w:rsidRDefault="006B3246" w:rsidP="006B3246">
      <w:pPr>
        <w:ind w:firstLineChars="300" w:firstLine="630"/>
        <w:rPr>
          <w:szCs w:val="21"/>
        </w:rPr>
      </w:pPr>
      <w:r w:rsidRPr="006B3246">
        <w:rPr>
          <w:szCs w:val="21"/>
        </w:rPr>
        <w:t xml:space="preserve"> また、当該返礼品等の製造・加工地</w:t>
      </w:r>
      <w:r w:rsidRPr="000C2CFF">
        <w:rPr>
          <w:szCs w:val="21"/>
          <w:vertAlign w:val="superscript"/>
        </w:rPr>
        <w:t>※１</w:t>
      </w:r>
      <w:r w:rsidRPr="006B3246">
        <w:rPr>
          <w:szCs w:val="21"/>
        </w:rPr>
        <w:t>は</w:t>
      </w:r>
      <w:r w:rsidR="000C2CFF">
        <w:rPr>
          <w:rFonts w:hint="eastAsia"/>
          <w:szCs w:val="21"/>
        </w:rPr>
        <w:t xml:space="preserve">  おおい町</w:t>
      </w:r>
      <w:r w:rsidRPr="006B3246">
        <w:rPr>
          <w:szCs w:val="21"/>
        </w:rPr>
        <w:t>であり、一般販売価格は</w:t>
      </w:r>
      <w:r w:rsidR="00687361">
        <w:rPr>
          <w:rFonts w:hint="eastAsia"/>
          <w:szCs w:val="21"/>
          <w:u w:val="single"/>
        </w:rPr>
        <w:t xml:space="preserve">　　　　　</w:t>
      </w:r>
      <w:r w:rsidRPr="00687361">
        <w:rPr>
          <w:szCs w:val="21"/>
          <w:u w:val="single"/>
        </w:rPr>
        <w:t>円</w:t>
      </w:r>
      <w:r w:rsidRPr="006B3246">
        <w:rPr>
          <w:szCs w:val="21"/>
        </w:rPr>
        <w:t>です</w:t>
      </w:r>
      <w:r w:rsidRPr="000C2CFF">
        <w:rPr>
          <w:szCs w:val="21"/>
          <w:vertAlign w:val="superscript"/>
        </w:rPr>
        <w:t>※２</w:t>
      </w:r>
      <w:r w:rsidRPr="006B3246">
        <w:rPr>
          <w:szCs w:val="21"/>
        </w:rPr>
        <w:t>。</w:t>
      </w:r>
    </w:p>
    <w:p w14:paraId="3489860F" w14:textId="77777777" w:rsidR="000C2CFF" w:rsidRDefault="006B3246" w:rsidP="006B3246">
      <w:pPr>
        <w:ind w:firstLineChars="300" w:firstLine="630"/>
        <w:rPr>
          <w:szCs w:val="21"/>
        </w:rPr>
      </w:pPr>
      <w:r w:rsidRPr="006B3246">
        <w:rPr>
          <w:szCs w:val="21"/>
        </w:rPr>
        <w:t xml:space="preserve"> なお、当該返礼品等を取り扱うに当たって、下記の事項に同意します。</w:t>
      </w:r>
    </w:p>
    <w:p w14:paraId="6E5A9D40" w14:textId="77777777" w:rsidR="000C2CFF" w:rsidRDefault="006B3246" w:rsidP="006B3246">
      <w:pPr>
        <w:ind w:firstLineChars="300" w:firstLine="630"/>
        <w:rPr>
          <w:szCs w:val="21"/>
        </w:rPr>
      </w:pPr>
      <w:r w:rsidRPr="006B3246">
        <w:rPr>
          <w:szCs w:val="21"/>
        </w:rPr>
        <w:t xml:space="preserve"> ・ 当該返礼品等については、以下に掲げる場合を除き、他の地方団体の地場産品 基準（平成31年</w:t>
      </w:r>
    </w:p>
    <w:p w14:paraId="7B0D70FC" w14:textId="77777777" w:rsidR="000C2CFF" w:rsidRDefault="006B3246" w:rsidP="000C2CFF">
      <w:pPr>
        <w:ind w:firstLineChars="400" w:firstLine="840"/>
        <w:rPr>
          <w:szCs w:val="21"/>
        </w:rPr>
      </w:pPr>
      <w:r w:rsidRPr="006B3246">
        <w:rPr>
          <w:szCs w:val="21"/>
        </w:rPr>
        <w:t>総務省告示第179号第６条をいう。以下同じ。）第３号の返礼品 等として取り扱わないこと。</w:t>
      </w:r>
    </w:p>
    <w:p w14:paraId="1E1A0677" w14:textId="77777777" w:rsidR="000C2CFF" w:rsidRDefault="006B3246" w:rsidP="000C2CFF">
      <w:pPr>
        <w:ind w:firstLineChars="400" w:firstLine="840"/>
        <w:rPr>
          <w:szCs w:val="21"/>
        </w:rPr>
      </w:pPr>
      <w:r w:rsidRPr="006B3246">
        <w:rPr>
          <w:szCs w:val="21"/>
        </w:rPr>
        <w:t xml:space="preserve"> ① 貴市区町村の属する都道府県（貴団体が都道府県である場合には貴都道府 県内の市区町村）</w:t>
      </w:r>
    </w:p>
    <w:p w14:paraId="75DB3C39" w14:textId="77777777" w:rsidR="000C2CFF" w:rsidRDefault="006B3246" w:rsidP="000C2CFF">
      <w:pPr>
        <w:ind w:firstLineChars="450" w:firstLine="945"/>
        <w:rPr>
          <w:szCs w:val="21"/>
        </w:rPr>
      </w:pPr>
      <w:r w:rsidRPr="006B3246">
        <w:rPr>
          <w:szCs w:val="21"/>
        </w:rPr>
        <w:t>が地場産品基準第３号に適合するものとして当該返礼品等 を取り扱う場合</w:t>
      </w:r>
    </w:p>
    <w:p w14:paraId="729180A5" w14:textId="77777777" w:rsidR="000C2CFF" w:rsidRDefault="006B3246" w:rsidP="000C2CFF">
      <w:pPr>
        <w:ind w:firstLineChars="400" w:firstLine="840"/>
        <w:rPr>
          <w:szCs w:val="21"/>
        </w:rPr>
      </w:pPr>
      <w:r w:rsidRPr="006B3246">
        <w:rPr>
          <w:szCs w:val="21"/>
        </w:rPr>
        <w:t xml:space="preserve"> ② 地場産品基準第８号イ又はロの返礼品等（同基準第３号に適合する場合に限 る。）として他の</w:t>
      </w:r>
    </w:p>
    <w:p w14:paraId="1CE61807" w14:textId="547DA0DF" w:rsidR="000C2CFF" w:rsidRDefault="006B3246" w:rsidP="000C2CFF">
      <w:pPr>
        <w:ind w:firstLineChars="500" w:firstLine="1050"/>
        <w:rPr>
          <w:szCs w:val="21"/>
        </w:rPr>
      </w:pPr>
      <w:r w:rsidRPr="006B3246">
        <w:rPr>
          <w:szCs w:val="21"/>
        </w:rPr>
        <w:t>地方団体が取り扱う場合</w:t>
      </w:r>
    </w:p>
    <w:p w14:paraId="4E299F9B" w14:textId="2594937B" w:rsidR="00E43D10" w:rsidRDefault="006B3246" w:rsidP="00E43D10">
      <w:pPr>
        <w:ind w:firstLineChars="300" w:firstLine="630"/>
        <w:rPr>
          <w:szCs w:val="21"/>
        </w:rPr>
      </w:pPr>
      <w:r w:rsidRPr="006B3246">
        <w:rPr>
          <w:szCs w:val="21"/>
        </w:rPr>
        <w:t xml:space="preserve"> ・当該返礼品等の付加価値の算出方法等について、地方団体の求めに応じ、必要な説明や資料</w:t>
      </w:r>
    </w:p>
    <w:p w14:paraId="77069440" w14:textId="77777777" w:rsidR="00E43D10" w:rsidRDefault="00E43D10" w:rsidP="00E43D10">
      <w:pPr>
        <w:spacing w:afterLines="50" w:after="180"/>
        <w:ind w:firstLineChars="450" w:firstLine="945"/>
        <w:rPr>
          <w:szCs w:val="21"/>
        </w:rPr>
      </w:pPr>
      <w:r>
        <w:rPr>
          <w:rFonts w:hint="eastAsia"/>
          <w:szCs w:val="21"/>
        </w:rPr>
        <w:t xml:space="preserve">  </w:t>
      </w:r>
      <w:r w:rsidR="006B3246" w:rsidRPr="006B3246">
        <w:rPr>
          <w:szCs w:val="21"/>
        </w:rPr>
        <w:t>等を行うこと。</w:t>
      </w:r>
    </w:p>
    <w:p w14:paraId="04542F1F" w14:textId="2EE0DD88" w:rsidR="00E43D10" w:rsidRDefault="002F29E3" w:rsidP="000C2CFF">
      <w:pPr>
        <w:ind w:firstLineChars="450" w:firstLine="945"/>
        <w:rPr>
          <w:szCs w:val="21"/>
        </w:rPr>
      </w:pPr>
      <w:r>
        <w:rPr>
          <w:noProof/>
          <w:szCs w:val="21"/>
        </w:rPr>
        <mc:AlternateContent>
          <mc:Choice Requires="wps">
            <w:drawing>
              <wp:anchor distT="0" distB="0" distL="114300" distR="114300" simplePos="0" relativeHeight="251687936" behindDoc="0" locked="0" layoutInCell="1" allowOverlap="1" wp14:anchorId="039F6D19" wp14:editId="5300AA1C">
                <wp:simplePos x="0" y="0"/>
                <wp:positionH relativeFrom="column">
                  <wp:posOffset>6485255</wp:posOffset>
                </wp:positionH>
                <wp:positionV relativeFrom="paragraph">
                  <wp:posOffset>187325</wp:posOffset>
                </wp:positionV>
                <wp:extent cx="106680" cy="1097280"/>
                <wp:effectExtent l="0" t="0" r="26670" b="26670"/>
                <wp:wrapNone/>
                <wp:docPr id="1388178073" name="右大かっこ 14"/>
                <wp:cNvGraphicFramePr/>
                <a:graphic xmlns:a="http://schemas.openxmlformats.org/drawingml/2006/main">
                  <a:graphicData uri="http://schemas.microsoft.com/office/word/2010/wordprocessingShape">
                    <wps:wsp>
                      <wps:cNvSpPr/>
                      <wps:spPr>
                        <a:xfrm>
                          <a:off x="0" y="0"/>
                          <a:ext cx="106680" cy="10972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F0B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510.65pt;margin-top:14.75pt;width:8.4pt;height:86.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" adj="175" strokecolor="#4472c4 [3204]" strokeweight=".5pt">
                <v:stroke joinstyle="miter"/>
              </v:shape>
            </w:pict>
          </mc:Fallback>
        </mc:AlternateContent>
      </w:r>
      <w:r w:rsidR="00746DA9">
        <w:rPr>
          <w:noProof/>
          <w:szCs w:val="21"/>
        </w:rPr>
        <mc:AlternateContent>
          <mc:Choice Requires="wps">
            <w:drawing>
              <wp:anchor distT="0" distB="0" distL="114300" distR="114300" simplePos="0" relativeHeight="251686912" behindDoc="0" locked="0" layoutInCell="1" allowOverlap="1" wp14:anchorId="67C62544" wp14:editId="4481E8CB">
                <wp:simplePos x="0" y="0"/>
                <wp:positionH relativeFrom="column">
                  <wp:posOffset>473075</wp:posOffset>
                </wp:positionH>
                <wp:positionV relativeFrom="paragraph">
                  <wp:posOffset>4445</wp:posOffset>
                </wp:positionV>
                <wp:extent cx="129540" cy="1112520"/>
                <wp:effectExtent l="0" t="0" r="22860" b="11430"/>
                <wp:wrapNone/>
                <wp:docPr id="1916358886" name="左大かっこ 13"/>
                <wp:cNvGraphicFramePr/>
                <a:graphic xmlns:a="http://schemas.openxmlformats.org/drawingml/2006/main">
                  <a:graphicData uri="http://schemas.microsoft.com/office/word/2010/wordprocessingShape">
                    <wps:wsp>
                      <wps:cNvSpPr/>
                      <wps:spPr>
                        <a:xfrm>
                          <a:off x="0" y="0"/>
                          <a:ext cx="129540" cy="11125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9A7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margin-left:37.25pt;margin-top:.35pt;width:10.2pt;height:8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" adj="210" strokecolor="#4472c4 [3204]" strokeweight=".5pt">
                <v:stroke joinstyle="miter"/>
              </v:shape>
            </w:pict>
          </mc:Fallback>
        </mc:AlternateContent>
      </w:r>
      <w:r w:rsidR="006B3246" w:rsidRPr="006B3246">
        <w:rPr>
          <w:szCs w:val="21"/>
        </w:rPr>
        <w:t xml:space="preserve"> 記載要領</w:t>
      </w:r>
    </w:p>
    <w:p w14:paraId="20CAE96A" w14:textId="6E358513" w:rsidR="00E43D10" w:rsidRDefault="006B3246" w:rsidP="000C2CFF">
      <w:pPr>
        <w:ind w:firstLineChars="450" w:firstLine="945"/>
        <w:rPr>
          <w:szCs w:val="21"/>
        </w:rPr>
      </w:pPr>
      <w:r w:rsidRPr="006B3246">
        <w:rPr>
          <w:szCs w:val="21"/>
        </w:rPr>
        <w:t xml:space="preserve"> ※１ 返礼品等の製造・加工が行われた場所について、国内の場合は都道府県名及び市区町村名</w:t>
      </w:r>
    </w:p>
    <w:p w14:paraId="5FFA7765" w14:textId="226DB5EF" w:rsidR="00E43D10" w:rsidRDefault="006B3246" w:rsidP="00E43D10">
      <w:pPr>
        <w:ind w:firstLineChars="600" w:firstLine="1260"/>
        <w:rPr>
          <w:szCs w:val="21"/>
        </w:rPr>
      </w:pPr>
      <w:r w:rsidRPr="006B3246">
        <w:rPr>
          <w:szCs w:val="21"/>
        </w:rPr>
        <w:t>（例：○○県○○市）、国外の場合は国名を記載すること。</w:t>
      </w:r>
    </w:p>
    <w:p w14:paraId="581F626F" w14:textId="77777777" w:rsidR="00E43D10" w:rsidRDefault="006B3246" w:rsidP="000C2CFF">
      <w:pPr>
        <w:ind w:firstLineChars="450" w:firstLine="945"/>
        <w:rPr>
          <w:szCs w:val="21"/>
        </w:rPr>
      </w:pPr>
      <w:r w:rsidRPr="006B3246">
        <w:rPr>
          <w:szCs w:val="21"/>
        </w:rPr>
        <w:t xml:space="preserve"> ※２ 当該返礼品等を一般消費者に対して販売する際の通常の価格を記載すること。 なお、当該</w:t>
      </w:r>
    </w:p>
    <w:p w14:paraId="4B6BD6D4" w14:textId="5B8AE53D" w:rsidR="005402C1" w:rsidRDefault="00E43D10" w:rsidP="002F29E3">
      <w:pPr>
        <w:ind w:firstLineChars="450" w:firstLine="945"/>
        <w:rPr>
          <w:szCs w:val="21"/>
        </w:rPr>
      </w:pPr>
      <w:r>
        <w:rPr>
          <w:rFonts w:hint="eastAsia"/>
          <w:szCs w:val="21"/>
        </w:rPr>
        <w:t xml:space="preserve">       </w:t>
      </w:r>
      <w:r w:rsidR="006B3246" w:rsidRPr="006B3246">
        <w:rPr>
          <w:szCs w:val="21"/>
        </w:rPr>
        <w:t>非売品である場合には、当該返礼品等の類似製品に係る 通常の価格を記載すること。</w:t>
      </w:r>
    </w:p>
    <w:sectPr w:rsidR="005402C1" w:rsidSect="006B3246">
      <w:pgSz w:w="11906" w:h="16838"/>
      <w:pgMar w:top="1701" w:right="1134" w:bottom="198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912C" w14:textId="77777777" w:rsidR="003C4D1A" w:rsidRDefault="003C4D1A" w:rsidP="003C4D1A">
      <w:r>
        <w:separator/>
      </w:r>
    </w:p>
  </w:endnote>
  <w:endnote w:type="continuationSeparator" w:id="0">
    <w:p w14:paraId="4B8B1177" w14:textId="77777777" w:rsidR="003C4D1A" w:rsidRDefault="003C4D1A" w:rsidP="003C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3858" w14:textId="77777777" w:rsidR="003C4D1A" w:rsidRDefault="003C4D1A" w:rsidP="003C4D1A">
      <w:r>
        <w:separator/>
      </w:r>
    </w:p>
  </w:footnote>
  <w:footnote w:type="continuationSeparator" w:id="0">
    <w:p w14:paraId="2D68C11B" w14:textId="77777777" w:rsidR="003C4D1A" w:rsidRDefault="003C4D1A" w:rsidP="003C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1DEA"/>
    <w:multiLevelType w:val="hybridMultilevel"/>
    <w:tmpl w:val="080AE604"/>
    <w:lvl w:ilvl="0" w:tplc="1B46D1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2437A1"/>
    <w:multiLevelType w:val="hybridMultilevel"/>
    <w:tmpl w:val="E214CC52"/>
    <w:lvl w:ilvl="0" w:tplc="72AEF3CE">
      <w:start w:val="1"/>
      <w:numFmt w:val="decimalEnclosedCircle"/>
      <w:lvlText w:val="%1"/>
      <w:lvlJc w:val="left"/>
      <w:pPr>
        <w:ind w:left="2629"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4434665">
    <w:abstractNumId w:val="0"/>
  </w:num>
  <w:num w:numId="2" w16cid:durableId="10735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78"/>
    <w:rsid w:val="00033668"/>
    <w:rsid w:val="000375E5"/>
    <w:rsid w:val="00075006"/>
    <w:rsid w:val="000C2CFF"/>
    <w:rsid w:val="00115B5A"/>
    <w:rsid w:val="00140678"/>
    <w:rsid w:val="00144CEA"/>
    <w:rsid w:val="00197697"/>
    <w:rsid w:val="001B2919"/>
    <w:rsid w:val="001D3282"/>
    <w:rsid w:val="001D3534"/>
    <w:rsid w:val="00223FCD"/>
    <w:rsid w:val="00262C19"/>
    <w:rsid w:val="002E29F9"/>
    <w:rsid w:val="002F29E3"/>
    <w:rsid w:val="003145FF"/>
    <w:rsid w:val="00331885"/>
    <w:rsid w:val="003376F6"/>
    <w:rsid w:val="003C4D1A"/>
    <w:rsid w:val="003D6A72"/>
    <w:rsid w:val="004835A7"/>
    <w:rsid w:val="00486123"/>
    <w:rsid w:val="00490B39"/>
    <w:rsid w:val="004B7E3A"/>
    <w:rsid w:val="005402C1"/>
    <w:rsid w:val="005656FC"/>
    <w:rsid w:val="005B3755"/>
    <w:rsid w:val="005B6585"/>
    <w:rsid w:val="005C191D"/>
    <w:rsid w:val="00687361"/>
    <w:rsid w:val="006B1820"/>
    <w:rsid w:val="006B3246"/>
    <w:rsid w:val="006B378D"/>
    <w:rsid w:val="006E3955"/>
    <w:rsid w:val="006F2692"/>
    <w:rsid w:val="0070103B"/>
    <w:rsid w:val="00713BA2"/>
    <w:rsid w:val="007414E5"/>
    <w:rsid w:val="00746DA9"/>
    <w:rsid w:val="007B4A8F"/>
    <w:rsid w:val="007B6FA7"/>
    <w:rsid w:val="007D7164"/>
    <w:rsid w:val="00812E86"/>
    <w:rsid w:val="008559A5"/>
    <w:rsid w:val="00893563"/>
    <w:rsid w:val="008941CE"/>
    <w:rsid w:val="00894A93"/>
    <w:rsid w:val="008A4C90"/>
    <w:rsid w:val="009B6B06"/>
    <w:rsid w:val="009D2F10"/>
    <w:rsid w:val="00A25377"/>
    <w:rsid w:val="00A83796"/>
    <w:rsid w:val="00B9132B"/>
    <w:rsid w:val="00C263BD"/>
    <w:rsid w:val="00C50E7B"/>
    <w:rsid w:val="00CC19CB"/>
    <w:rsid w:val="00CF04C4"/>
    <w:rsid w:val="00D95897"/>
    <w:rsid w:val="00E06D32"/>
    <w:rsid w:val="00E43D10"/>
    <w:rsid w:val="00E61CC4"/>
    <w:rsid w:val="00E70128"/>
    <w:rsid w:val="00E91474"/>
    <w:rsid w:val="00E93F54"/>
    <w:rsid w:val="00EA335B"/>
    <w:rsid w:val="00EA6DF8"/>
    <w:rsid w:val="00ED06E2"/>
    <w:rsid w:val="00EE11E2"/>
    <w:rsid w:val="00F64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C8BFE"/>
  <w15:chartTrackingRefBased/>
  <w15:docId w15:val="{79D94981-CBCC-45B8-BED2-D7B1C42A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06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6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6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406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6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6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6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6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6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6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6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6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406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6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6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6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6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6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6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6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6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6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678"/>
    <w:pPr>
      <w:spacing w:before="160" w:after="160"/>
      <w:jc w:val="center"/>
    </w:pPr>
    <w:rPr>
      <w:i/>
      <w:iCs/>
      <w:color w:val="404040" w:themeColor="text1" w:themeTint="BF"/>
    </w:rPr>
  </w:style>
  <w:style w:type="character" w:customStyle="1" w:styleId="a8">
    <w:name w:val="引用文 (文字)"/>
    <w:basedOn w:val="a0"/>
    <w:link w:val="a7"/>
    <w:uiPriority w:val="29"/>
    <w:rsid w:val="00140678"/>
    <w:rPr>
      <w:i/>
      <w:iCs/>
      <w:color w:val="404040" w:themeColor="text1" w:themeTint="BF"/>
    </w:rPr>
  </w:style>
  <w:style w:type="paragraph" w:styleId="a9">
    <w:name w:val="List Paragraph"/>
    <w:basedOn w:val="a"/>
    <w:uiPriority w:val="34"/>
    <w:qFormat/>
    <w:rsid w:val="00140678"/>
    <w:pPr>
      <w:ind w:left="720"/>
      <w:contextualSpacing/>
    </w:pPr>
  </w:style>
  <w:style w:type="character" w:styleId="21">
    <w:name w:val="Intense Emphasis"/>
    <w:basedOn w:val="a0"/>
    <w:uiPriority w:val="21"/>
    <w:qFormat/>
    <w:rsid w:val="00140678"/>
    <w:rPr>
      <w:i/>
      <w:iCs/>
      <w:color w:val="2F5496" w:themeColor="accent1" w:themeShade="BF"/>
    </w:rPr>
  </w:style>
  <w:style w:type="paragraph" w:styleId="22">
    <w:name w:val="Intense Quote"/>
    <w:basedOn w:val="a"/>
    <w:next w:val="a"/>
    <w:link w:val="23"/>
    <w:uiPriority w:val="30"/>
    <w:qFormat/>
    <w:rsid w:val="00140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40678"/>
    <w:rPr>
      <w:i/>
      <w:iCs/>
      <w:color w:val="2F5496" w:themeColor="accent1" w:themeShade="BF"/>
    </w:rPr>
  </w:style>
  <w:style w:type="character" w:styleId="24">
    <w:name w:val="Intense Reference"/>
    <w:basedOn w:val="a0"/>
    <w:uiPriority w:val="32"/>
    <w:qFormat/>
    <w:rsid w:val="00140678"/>
    <w:rPr>
      <w:b/>
      <w:bCs/>
      <w:smallCaps/>
      <w:color w:val="2F5496" w:themeColor="accent1" w:themeShade="BF"/>
      <w:spacing w:val="5"/>
    </w:rPr>
  </w:style>
  <w:style w:type="paragraph" w:styleId="aa">
    <w:name w:val="header"/>
    <w:basedOn w:val="a"/>
    <w:link w:val="ab"/>
    <w:uiPriority w:val="99"/>
    <w:unhideWhenUsed/>
    <w:rsid w:val="003C4D1A"/>
    <w:pPr>
      <w:tabs>
        <w:tab w:val="center" w:pos="4252"/>
        <w:tab w:val="right" w:pos="8504"/>
      </w:tabs>
      <w:snapToGrid w:val="0"/>
    </w:pPr>
  </w:style>
  <w:style w:type="character" w:customStyle="1" w:styleId="ab">
    <w:name w:val="ヘッダー (文字)"/>
    <w:basedOn w:val="a0"/>
    <w:link w:val="aa"/>
    <w:uiPriority w:val="99"/>
    <w:rsid w:val="003C4D1A"/>
  </w:style>
  <w:style w:type="paragraph" w:styleId="ac">
    <w:name w:val="footer"/>
    <w:basedOn w:val="a"/>
    <w:link w:val="ad"/>
    <w:uiPriority w:val="99"/>
    <w:unhideWhenUsed/>
    <w:rsid w:val="003C4D1A"/>
    <w:pPr>
      <w:tabs>
        <w:tab w:val="center" w:pos="4252"/>
        <w:tab w:val="right" w:pos="8504"/>
      </w:tabs>
      <w:snapToGrid w:val="0"/>
    </w:pPr>
  </w:style>
  <w:style w:type="character" w:customStyle="1" w:styleId="ad">
    <w:name w:val="フッター (文字)"/>
    <w:basedOn w:val="a0"/>
    <w:link w:val="ac"/>
    <w:uiPriority w:val="99"/>
    <w:rsid w:val="003C4D1A"/>
  </w:style>
  <w:style w:type="table" w:styleId="ae">
    <w:name w:val="Table Grid"/>
    <w:basedOn w:val="a1"/>
    <w:uiPriority w:val="39"/>
    <w:rsid w:val="003C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52E3-D9E2-42EC-925A-57825187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男 横江</dc:creator>
  <cp:keywords/>
  <dc:description/>
  <cp:lastModifiedBy>横江辰男</cp:lastModifiedBy>
  <cp:revision>2</cp:revision>
  <cp:lastPrinted>2026-06-29T01:00:00Z</cp:lastPrinted>
  <dcterms:created xsi:type="dcterms:W3CDTF">2026-07-03T05:37:00Z</dcterms:created>
  <dcterms:modified xsi:type="dcterms:W3CDTF">2026-07-03T05:37:00Z</dcterms:modified>
</cp:coreProperties>
</file>